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10" w:rsidRPr="00C9751C" w:rsidRDefault="002F0043" w:rsidP="00C9751C">
      <w:pPr>
        <w:pStyle w:val="a4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color w:val="000000"/>
          <w:sz w:val="40"/>
          <w:szCs w:val="40"/>
          <w:lang w:val="be-BY"/>
        </w:rPr>
      </w:pPr>
      <w:r w:rsidRPr="002F0043">
        <w:rPr>
          <w:b/>
          <w:noProof/>
          <w:color w:val="000000"/>
          <w:sz w:val="40"/>
          <w:szCs w:val="40"/>
          <w:highlight w:val="cyan"/>
        </w:rPr>
        <w:pict>
          <v:rect id="_x0000_s1026" style="position:absolute;left:0;text-align:left;margin-left:-126.7pt;margin-top:-55.4pt;width:555.95pt;height:785.1pt;z-index:251666432" filled="f" strokecolor="#039" strokeweight="3pt"/>
        </w:pict>
      </w:r>
      <w:r w:rsidR="00C9751C" w:rsidRPr="00C9751C">
        <w:rPr>
          <w:b/>
          <w:noProof/>
          <w:color w:val="000000"/>
          <w:sz w:val="40"/>
          <w:szCs w:val="40"/>
          <w:highlight w:val="cya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581150</wp:posOffset>
            </wp:positionH>
            <wp:positionV relativeFrom="paragraph">
              <wp:posOffset>-448408</wp:posOffset>
            </wp:positionV>
            <wp:extent cx="1772040" cy="1371600"/>
            <wp:effectExtent l="19050" t="0" r="0" b="0"/>
            <wp:wrapNone/>
            <wp:docPr id="22" name="Рисунок 13" descr="http://fpb-grodno.by/assets/images/novosti/s000277_34189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pb-grodno.by/assets/images/novosti/s000277_341896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0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E10" w:rsidRPr="00C9751C">
        <w:rPr>
          <w:rStyle w:val="apple-converted-space"/>
          <w:b/>
          <w:color w:val="000000"/>
          <w:sz w:val="40"/>
          <w:szCs w:val="40"/>
          <w:lang w:val="be-BY"/>
        </w:rPr>
        <w:t>Гімн Федэрацыі Прафсаюзаў Беларусі</w:t>
      </w:r>
    </w:p>
    <w:p w:rsidR="00C9751C" w:rsidRDefault="00C9751C" w:rsidP="00284E10">
      <w:pPr>
        <w:pStyle w:val="a4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color w:val="000000"/>
          <w:sz w:val="32"/>
          <w:szCs w:val="32"/>
          <w:lang w:val="be-BY"/>
        </w:rPr>
      </w:pPr>
    </w:p>
    <w:p w:rsidR="00C9751C" w:rsidRPr="00E22285" w:rsidRDefault="00C9751C" w:rsidP="00284E10">
      <w:pPr>
        <w:pStyle w:val="a4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color w:val="000000"/>
          <w:sz w:val="32"/>
          <w:szCs w:val="32"/>
          <w:lang w:val="be-BY"/>
        </w:rPr>
      </w:pPr>
    </w:p>
    <w:p w:rsidR="00284E10" w:rsidRPr="00E22285" w:rsidRDefault="00284E10" w:rsidP="00284E10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  <w:sz w:val="32"/>
          <w:szCs w:val="32"/>
          <w:lang w:val="be-BY"/>
        </w:rPr>
      </w:pPr>
      <w:r w:rsidRPr="00E22285">
        <w:rPr>
          <w:rStyle w:val="apple-converted-space"/>
          <w:b/>
          <w:color w:val="000000"/>
          <w:sz w:val="32"/>
          <w:szCs w:val="32"/>
          <w:lang w:val="be-BY"/>
        </w:rPr>
        <w:t>Словы і музыка І. Войцік</w:t>
      </w:r>
    </w:p>
    <w:p w:rsidR="00284E10" w:rsidRPr="00E22285" w:rsidRDefault="00284E10" w:rsidP="00284E10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32"/>
          <w:szCs w:val="32"/>
          <w:lang w:val="be-BY"/>
        </w:rPr>
      </w:pPr>
    </w:p>
    <w:p w:rsidR="00284E10" w:rsidRPr="00E22285" w:rsidRDefault="00284E10" w:rsidP="00E22285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lang w:val="be-BY"/>
        </w:rPr>
      </w:pPr>
      <w:r w:rsidRPr="00E22285">
        <w:rPr>
          <w:rStyle w:val="a3"/>
          <w:b w:val="0"/>
          <w:color w:val="000000"/>
          <w:sz w:val="32"/>
          <w:szCs w:val="32"/>
          <w:lang w:val="be-BY"/>
        </w:rPr>
        <w:t>З’</w:t>
      </w:r>
      <w:r w:rsidR="00E22285" w:rsidRPr="00E22285">
        <w:rPr>
          <w:rStyle w:val="a3"/>
          <w:b w:val="0"/>
          <w:color w:val="000000"/>
          <w:sz w:val="32"/>
          <w:szCs w:val="32"/>
          <w:lang w:val="be-BY"/>
        </w:rPr>
        <w:t>ядналіся мы ў сям’ю прфсаюзаў</w:t>
      </w:r>
      <w:r w:rsidR="00E22285">
        <w:rPr>
          <w:color w:val="000000"/>
          <w:sz w:val="32"/>
          <w:szCs w:val="32"/>
          <w:lang w:val="be-BY"/>
        </w:rPr>
        <w:br/>
        <w:t>І будзем змагацца за лё</w:t>
      </w:r>
      <w:r w:rsidRPr="00E22285">
        <w:rPr>
          <w:color w:val="000000"/>
          <w:sz w:val="32"/>
          <w:szCs w:val="32"/>
          <w:lang w:val="be-BY"/>
        </w:rPr>
        <w:t>с беларусаў,</w:t>
      </w:r>
      <w:r w:rsidRPr="00E22285">
        <w:rPr>
          <w:rStyle w:val="apple-converted-space"/>
          <w:color w:val="000000"/>
          <w:sz w:val="32"/>
          <w:szCs w:val="32"/>
        </w:rPr>
        <w:t> </w:t>
      </w:r>
      <w:r w:rsidRPr="00E22285">
        <w:rPr>
          <w:color w:val="000000"/>
          <w:sz w:val="32"/>
          <w:szCs w:val="32"/>
          <w:lang w:val="be-BY"/>
        </w:rPr>
        <w:br/>
        <w:t>За светлую веру ў заўтрашні дзень,</w:t>
      </w:r>
      <w:r w:rsidRPr="00E22285">
        <w:rPr>
          <w:rStyle w:val="apple-converted-space"/>
          <w:color w:val="000000"/>
          <w:sz w:val="32"/>
          <w:szCs w:val="32"/>
        </w:rPr>
        <w:t> </w:t>
      </w:r>
      <w:r w:rsidRPr="00E22285">
        <w:rPr>
          <w:color w:val="000000"/>
          <w:sz w:val="32"/>
          <w:szCs w:val="32"/>
          <w:lang w:val="be-BY"/>
        </w:rPr>
        <w:br/>
        <w:t>За радасць, за шчасце і мір для людзей.</w:t>
      </w:r>
    </w:p>
    <w:p w:rsidR="00C9751C" w:rsidRDefault="00C9751C" w:rsidP="00284E1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  <w:lang w:val="be-BY"/>
        </w:rPr>
      </w:pPr>
    </w:p>
    <w:p w:rsidR="00E22285" w:rsidRPr="00E22285" w:rsidRDefault="00E22285" w:rsidP="00284E1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  <w:lang w:val="be-BY"/>
        </w:rPr>
      </w:pPr>
      <w:r w:rsidRPr="00E22285">
        <w:rPr>
          <w:b/>
          <w:color w:val="000000"/>
          <w:sz w:val="32"/>
          <w:szCs w:val="32"/>
          <w:lang w:val="be-BY"/>
        </w:rPr>
        <w:t>Прыпеў.</w:t>
      </w:r>
    </w:p>
    <w:p w:rsidR="00E22285" w:rsidRPr="00E22285" w:rsidRDefault="00E22285" w:rsidP="00284E1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  <w:lang w:val="be-BY"/>
        </w:rPr>
      </w:pPr>
      <w:r w:rsidRPr="00E22285">
        <w:rPr>
          <w:b/>
          <w:color w:val="000000"/>
          <w:sz w:val="32"/>
          <w:szCs w:val="32"/>
          <w:lang w:val="be-BY"/>
        </w:rPr>
        <w:t>Прафсаюзы – дзень за днём цясней рады!</w:t>
      </w:r>
    </w:p>
    <w:p w:rsidR="00E22285" w:rsidRPr="00E22285" w:rsidRDefault="00E22285" w:rsidP="00284E1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  <w:lang w:val="be-BY"/>
        </w:rPr>
      </w:pPr>
      <w:r w:rsidRPr="00E22285">
        <w:rPr>
          <w:b/>
          <w:color w:val="000000"/>
          <w:sz w:val="32"/>
          <w:szCs w:val="32"/>
          <w:lang w:val="be-BY"/>
        </w:rPr>
        <w:t>Мы за шчасце Беларусі назаўжды!</w:t>
      </w:r>
    </w:p>
    <w:p w:rsidR="00E22285" w:rsidRPr="00E22285" w:rsidRDefault="00E22285" w:rsidP="00284E1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  <w:lang w:val="be-BY"/>
        </w:rPr>
      </w:pPr>
      <w:r w:rsidRPr="00E22285">
        <w:rPr>
          <w:b/>
          <w:color w:val="000000"/>
          <w:sz w:val="32"/>
          <w:szCs w:val="32"/>
          <w:lang w:val="be-BY"/>
        </w:rPr>
        <w:t>Прафсаюзы – добра ведае народ:</w:t>
      </w:r>
    </w:p>
    <w:p w:rsidR="00E22285" w:rsidRDefault="00E22285" w:rsidP="00284E1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  <w:lang w:val="be-BY"/>
        </w:rPr>
      </w:pPr>
      <w:r w:rsidRPr="00E22285">
        <w:rPr>
          <w:b/>
          <w:color w:val="000000"/>
          <w:sz w:val="32"/>
          <w:szCs w:val="32"/>
          <w:lang w:val="be-BY"/>
        </w:rPr>
        <w:t>Толькі ў працы багацець нам з года ў год.</w:t>
      </w:r>
    </w:p>
    <w:p w:rsidR="00E22285" w:rsidRPr="00E22285" w:rsidRDefault="00E22285" w:rsidP="00284E1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  <w:lang w:val="be-BY"/>
        </w:rPr>
      </w:pPr>
    </w:p>
    <w:p w:rsidR="00E22285" w:rsidRPr="00E22285" w:rsidRDefault="00E22285" w:rsidP="00E22285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lang w:val="be-BY"/>
        </w:rPr>
      </w:pPr>
      <w:r w:rsidRPr="00E22285">
        <w:rPr>
          <w:color w:val="000000"/>
          <w:sz w:val="32"/>
          <w:szCs w:val="32"/>
          <w:lang w:val="be-BY"/>
        </w:rPr>
        <w:t>Няхай ты вучоны, настаўнік, рабочы</w:t>
      </w:r>
    </w:p>
    <w:p w:rsidR="00E22285" w:rsidRPr="00E22285" w:rsidRDefault="00E22285" w:rsidP="00284E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lang w:val="be-BY"/>
        </w:rPr>
      </w:pPr>
      <w:r w:rsidRPr="00E22285">
        <w:rPr>
          <w:color w:val="000000"/>
          <w:sz w:val="32"/>
          <w:szCs w:val="32"/>
          <w:lang w:val="be-BY"/>
        </w:rPr>
        <w:t xml:space="preserve">        У цесным саюзе быць кожны з нас хоча, </w:t>
      </w:r>
    </w:p>
    <w:p w:rsidR="00E22285" w:rsidRPr="00E22285" w:rsidRDefault="00E22285" w:rsidP="00284E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lang w:val="be-BY"/>
        </w:rPr>
      </w:pPr>
      <w:r w:rsidRPr="00E22285">
        <w:rPr>
          <w:color w:val="000000"/>
          <w:sz w:val="32"/>
          <w:szCs w:val="32"/>
          <w:lang w:val="be-BY"/>
        </w:rPr>
        <w:t xml:space="preserve">        Каб разам у працы дастатак здабыць,</w:t>
      </w:r>
    </w:p>
    <w:p w:rsidR="00E22285" w:rsidRPr="00E22285" w:rsidRDefault="00E22285" w:rsidP="00284E1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  <w:lang w:val="be-BY"/>
        </w:rPr>
      </w:pPr>
      <w:r w:rsidRPr="00E22285">
        <w:rPr>
          <w:color w:val="000000"/>
          <w:sz w:val="32"/>
          <w:szCs w:val="32"/>
          <w:lang w:val="be-BY"/>
        </w:rPr>
        <w:t xml:space="preserve">        У дружбе і згодзе заўсёды нам жыць.</w:t>
      </w:r>
    </w:p>
    <w:p w:rsidR="00284E10" w:rsidRDefault="00E22285" w:rsidP="00284E10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i w:val="0"/>
          <w:color w:val="000000"/>
          <w:sz w:val="32"/>
          <w:szCs w:val="32"/>
          <w:lang w:val="be-BY"/>
        </w:rPr>
      </w:pPr>
      <w:r w:rsidRPr="00E22285">
        <w:rPr>
          <w:rStyle w:val="a5"/>
          <w:b/>
          <w:i w:val="0"/>
          <w:color w:val="000000"/>
          <w:sz w:val="32"/>
          <w:szCs w:val="32"/>
          <w:lang w:val="be-BY"/>
        </w:rPr>
        <w:t>Прыпеў.</w:t>
      </w:r>
    </w:p>
    <w:p w:rsidR="00E22285" w:rsidRPr="00E22285" w:rsidRDefault="00E22285" w:rsidP="00284E10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i w:val="0"/>
          <w:color w:val="000000"/>
          <w:sz w:val="32"/>
          <w:szCs w:val="32"/>
          <w:lang w:val="be-BY"/>
        </w:rPr>
      </w:pPr>
    </w:p>
    <w:p w:rsidR="00E22285" w:rsidRPr="00E22285" w:rsidRDefault="00E22285" w:rsidP="00E22285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5"/>
          <w:i w:val="0"/>
          <w:color w:val="000000"/>
          <w:sz w:val="32"/>
          <w:szCs w:val="32"/>
          <w:lang w:val="be-BY"/>
        </w:rPr>
      </w:pPr>
      <w:r w:rsidRPr="00E22285">
        <w:rPr>
          <w:rStyle w:val="a5"/>
          <w:i w:val="0"/>
          <w:color w:val="000000"/>
          <w:sz w:val="32"/>
          <w:szCs w:val="32"/>
          <w:lang w:val="be-BY"/>
        </w:rPr>
        <w:t>Радзіме аддана служыць мы клянёмся!</w:t>
      </w:r>
    </w:p>
    <w:p w:rsidR="00E22285" w:rsidRPr="00E22285" w:rsidRDefault="00E22285" w:rsidP="00284E10">
      <w:pPr>
        <w:pStyle w:val="a4"/>
        <w:shd w:val="clear" w:color="auto" w:fill="FFFFFF"/>
        <w:spacing w:before="0" w:beforeAutospacing="0" w:after="0" w:afterAutospacing="0"/>
        <w:rPr>
          <w:rStyle w:val="a5"/>
          <w:i w:val="0"/>
          <w:color w:val="000000"/>
          <w:sz w:val="32"/>
          <w:szCs w:val="32"/>
          <w:lang w:val="be-BY"/>
        </w:rPr>
      </w:pPr>
      <w:r w:rsidRPr="00E22285">
        <w:rPr>
          <w:rStyle w:val="a5"/>
          <w:i w:val="0"/>
          <w:color w:val="000000"/>
          <w:sz w:val="32"/>
          <w:szCs w:val="32"/>
          <w:lang w:val="be-BY"/>
        </w:rPr>
        <w:t xml:space="preserve">        І з нашага курса павек не саб’ёмся!</w:t>
      </w:r>
    </w:p>
    <w:p w:rsidR="00E22285" w:rsidRPr="00E22285" w:rsidRDefault="00E22285" w:rsidP="00284E10">
      <w:pPr>
        <w:pStyle w:val="a4"/>
        <w:shd w:val="clear" w:color="auto" w:fill="FFFFFF"/>
        <w:spacing w:before="0" w:beforeAutospacing="0" w:after="0" w:afterAutospacing="0"/>
        <w:rPr>
          <w:rStyle w:val="a5"/>
          <w:i w:val="0"/>
          <w:color w:val="000000"/>
          <w:sz w:val="32"/>
          <w:szCs w:val="32"/>
          <w:lang w:val="be-BY"/>
        </w:rPr>
      </w:pPr>
      <w:r w:rsidRPr="00E22285">
        <w:rPr>
          <w:rStyle w:val="a5"/>
          <w:i w:val="0"/>
          <w:color w:val="000000"/>
          <w:sz w:val="32"/>
          <w:szCs w:val="32"/>
          <w:lang w:val="be-BY"/>
        </w:rPr>
        <w:t xml:space="preserve">        З народам сваім у страі прафсаюз</w:t>
      </w:r>
    </w:p>
    <w:p w:rsidR="00E22285" w:rsidRPr="00E22285" w:rsidRDefault="00E22285" w:rsidP="00284E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lang w:val="be-BY"/>
        </w:rPr>
      </w:pPr>
      <w:r w:rsidRPr="00E22285">
        <w:rPr>
          <w:rStyle w:val="a5"/>
          <w:i w:val="0"/>
          <w:color w:val="000000"/>
          <w:sz w:val="32"/>
          <w:szCs w:val="32"/>
          <w:lang w:val="be-BY"/>
        </w:rPr>
        <w:t xml:space="preserve">        Ідзе мірным шляхам, каб жыў беларус.</w:t>
      </w:r>
    </w:p>
    <w:p w:rsidR="00284E10" w:rsidRDefault="00E22285" w:rsidP="00284E1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  <w:lang w:val="be-BY"/>
        </w:rPr>
      </w:pPr>
      <w:r w:rsidRPr="00E22285">
        <w:rPr>
          <w:b/>
          <w:color w:val="000000"/>
          <w:sz w:val="32"/>
          <w:szCs w:val="32"/>
          <w:lang w:val="be-BY"/>
        </w:rPr>
        <w:t>Прыпеў.</w:t>
      </w:r>
    </w:p>
    <w:p w:rsidR="00C9751C" w:rsidRDefault="00C9751C" w:rsidP="00284E1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  <w:lang w:val="be-BY"/>
        </w:rPr>
      </w:pPr>
    </w:p>
    <w:p w:rsidR="00C9751C" w:rsidRDefault="00C9751C" w:rsidP="00284E1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  <w:lang w:val="be-BY"/>
        </w:rPr>
      </w:pPr>
    </w:p>
    <w:p w:rsidR="00C9751C" w:rsidRDefault="00C9751C" w:rsidP="00284E1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  <w:lang w:val="be-BY"/>
        </w:rPr>
      </w:pPr>
    </w:p>
    <w:p w:rsidR="00C9751C" w:rsidRDefault="00C9751C" w:rsidP="00284E1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  <w:lang w:val="be-BY"/>
        </w:rPr>
      </w:pPr>
    </w:p>
    <w:p w:rsidR="00C9751C" w:rsidRDefault="00C9751C" w:rsidP="00284E1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  <w:lang w:val="be-BY"/>
        </w:rPr>
      </w:pPr>
    </w:p>
    <w:p w:rsidR="00C9751C" w:rsidRDefault="00C9751C" w:rsidP="00284E1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  <w:lang w:val="be-BY"/>
        </w:rPr>
      </w:pPr>
    </w:p>
    <w:p w:rsidR="00C9751C" w:rsidRDefault="00C9751C" w:rsidP="00284E1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  <w:lang w:val="be-BY"/>
        </w:rPr>
      </w:pPr>
    </w:p>
    <w:p w:rsidR="00C9751C" w:rsidRDefault="00C9751C" w:rsidP="00284E1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  <w:lang w:val="be-BY"/>
        </w:rPr>
      </w:pPr>
    </w:p>
    <w:p w:rsidR="00C9751C" w:rsidRDefault="00BB193A" w:rsidP="00BB193A">
      <w:pPr>
        <w:pStyle w:val="a4"/>
        <w:shd w:val="clear" w:color="auto" w:fill="FFFFFF"/>
        <w:tabs>
          <w:tab w:val="left" w:pos="1440"/>
          <w:tab w:val="left" w:pos="2589"/>
        </w:tabs>
        <w:spacing w:before="0" w:beforeAutospacing="0" w:after="0" w:afterAutospacing="0"/>
        <w:rPr>
          <w:b/>
          <w:color w:val="000000"/>
          <w:sz w:val="32"/>
          <w:szCs w:val="32"/>
          <w:lang w:val="be-BY"/>
        </w:rPr>
      </w:pPr>
      <w:r w:rsidRPr="00BB193A">
        <w:rPr>
          <w:b/>
          <w:noProof/>
          <w:color w:val="000000"/>
          <w:sz w:val="32"/>
          <w:szCs w:val="32"/>
          <w:highlight w:val="cyan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79220</wp:posOffset>
            </wp:positionH>
            <wp:positionV relativeFrom="paragraph">
              <wp:posOffset>219710</wp:posOffset>
            </wp:positionV>
            <wp:extent cx="1842135" cy="2382520"/>
            <wp:effectExtent l="19050" t="0" r="5715" b="0"/>
            <wp:wrapNone/>
            <wp:docPr id="18" name="Рисунок 18" descr="http://fpb-grodno.by/assets/images/organization/s000277_60547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pb-grodno.by/assets/images/organization/s000277_605474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238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0043" w:rsidRPr="002F0043">
        <w:rPr>
          <w:b/>
          <w:noProof/>
          <w:color w:val="000000"/>
          <w:sz w:val="32"/>
          <w:szCs w:val="32"/>
          <w:highlight w:val="cyan"/>
        </w:rPr>
        <w:pict>
          <v:rect id="_x0000_s1027" style="position:absolute;margin-left:-122.3pt;margin-top:-43.4pt;width:555.95pt;height:785.1pt;z-index:251667456;mso-position-horizontal-relative:text;mso-position-vertical-relative:text" filled="f" strokecolor="#039" strokeweight="3pt"/>
        </w:pict>
      </w:r>
      <w:r w:rsidRPr="00BB193A">
        <w:rPr>
          <w:b/>
          <w:color w:val="000000"/>
          <w:sz w:val="32"/>
          <w:szCs w:val="32"/>
          <w:highlight w:val="cyan"/>
          <w:lang w:val="be-BY"/>
        </w:rPr>
        <w:t>Сцяг Федэрацыі прафсаюзаў</w:t>
      </w:r>
      <w:r w:rsidRPr="00BB193A">
        <w:rPr>
          <w:b/>
          <w:color w:val="000000"/>
          <w:sz w:val="32"/>
          <w:szCs w:val="32"/>
          <w:highlight w:val="cyan"/>
          <w:lang w:val="be-BY"/>
        </w:rPr>
        <w:tab/>
        <w:t xml:space="preserve"> Беларусі</w:t>
      </w:r>
    </w:p>
    <w:p w:rsidR="00C9751C" w:rsidRDefault="00C9751C" w:rsidP="00284E1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  <w:lang w:val="be-BY"/>
        </w:rPr>
      </w:pPr>
    </w:p>
    <w:p w:rsidR="00C9751C" w:rsidRDefault="00C9751C" w:rsidP="00284E1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  <w:lang w:val="be-BY"/>
        </w:rPr>
      </w:pPr>
    </w:p>
    <w:p w:rsidR="00C9751C" w:rsidRDefault="00C9751C" w:rsidP="00284E1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  <w:lang w:val="be-BY"/>
        </w:rPr>
      </w:pPr>
    </w:p>
    <w:p w:rsidR="00C9751C" w:rsidRDefault="00C9751C" w:rsidP="00284E1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  <w:lang w:val="be-BY"/>
        </w:rPr>
      </w:pPr>
    </w:p>
    <w:p w:rsidR="00C9751C" w:rsidRDefault="00C9751C" w:rsidP="00284E1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  <w:lang w:val="be-BY"/>
        </w:rPr>
      </w:pPr>
    </w:p>
    <w:p w:rsidR="00C9751C" w:rsidRDefault="00C9751C" w:rsidP="00284E1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  <w:lang w:val="be-BY"/>
        </w:rPr>
      </w:pPr>
      <w:r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5293360</wp:posOffset>
            </wp:positionV>
            <wp:extent cx="1950085" cy="2065655"/>
            <wp:effectExtent l="19050" t="0" r="0" b="0"/>
            <wp:wrapNone/>
            <wp:docPr id="19" name="Рисунок 11" descr="http://fpb-grodno.by/assets/images/novosti/s000277_415302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pb-grodno.by/assets/images/novosti/s000277_415302(6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206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53611</wp:posOffset>
            </wp:positionH>
            <wp:positionV relativeFrom="paragraph">
              <wp:posOffset>3711331</wp:posOffset>
            </wp:positionV>
            <wp:extent cx="2293327" cy="1424353"/>
            <wp:effectExtent l="19050" t="0" r="0" b="0"/>
            <wp:wrapNone/>
            <wp:docPr id="7" name="Рисунок 10" descr="http://fpb-grodno.by/assets/images/novosti/s000277_40422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pb-grodno.by/assets/images/novosti/s000277_404221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327" cy="142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1746" w:tblpY="-46"/>
        <w:tblW w:w="941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15"/>
      </w:tblGrid>
      <w:tr w:rsidR="00C9751C" w:rsidRPr="00C9751C" w:rsidTr="00C9751C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C9751C" w:rsidRPr="00C9751C" w:rsidRDefault="00C9751C" w:rsidP="00C9751C">
            <w:pPr>
              <w:spacing w:after="0" w:line="2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ая характеристика Знамени</w:t>
            </w:r>
          </w:p>
          <w:p w:rsidR="00C9751C" w:rsidRDefault="00C9751C" w:rsidP="00C9751C">
            <w:pPr>
              <w:spacing w:after="277" w:line="2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97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г Федерации профсоюзов Беларуси является ее символом и обладает официальным статусом. Он является собственностью Федерации профсоюзов - полноправного распорядителя на его использование в рамках Устава ФПБ и нормативных правовых актов Республики Беларус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C97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енные на Знамени слова "солидарность", "справедливость", "труд" символизируют извечные принципы профсоюзного движения. Лавровые ветви являются символом победы, славы, награды. Синий цвет - цвет надежды, свободы. Выбирая этот цвет, Федерация профсоюзов подчеркивает приоритет высокой духовности, пожеланий людям труда хранить верность идеалам социальной справедливости и способствовать их укреплени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C97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г Федерации профсоюзов производится в одном экземпляре и находится в служебном кабинете Председателя Федерации профсоюзов. По решению Президиума Совета Федерации профсоюзов Флаг ФПБ может выноситься на съезды ФПБ, пленумы и другие мероприятия, проводимые Федерацией профсоюзов Беларуси.</w:t>
            </w:r>
          </w:p>
          <w:tbl>
            <w:tblPr>
              <w:tblpPr w:leftFromText="180" w:rightFromText="180" w:vertAnchor="text" w:horzAnchor="page" w:tblpX="3698" w:tblpYSpec="center"/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289"/>
              <w:gridCol w:w="6066"/>
            </w:tblGrid>
            <w:tr w:rsidR="00C9751C" w:rsidRPr="00C9751C" w:rsidTr="00C9751C">
              <w:trPr>
                <w:tblCellSpacing w:w="15" w:type="dxa"/>
              </w:trPr>
              <w:tc>
                <w:tcPr>
                  <w:tcW w:w="20" w:type="dxa"/>
                  <w:shd w:val="clear" w:color="auto" w:fill="FFFFFF"/>
                  <w:vAlign w:val="center"/>
                  <w:hideMark/>
                </w:tcPr>
                <w:p w:rsidR="00C9751C" w:rsidRPr="00C9751C" w:rsidRDefault="00C9751C" w:rsidP="00C9751C">
                  <w:pPr>
                    <w:spacing w:after="277" w:line="222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975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                               </w:t>
                  </w:r>
                </w:p>
                <w:p w:rsidR="00C9751C" w:rsidRPr="00C9751C" w:rsidRDefault="00C9751C" w:rsidP="00C9751C">
                  <w:pPr>
                    <w:spacing w:after="277" w:line="222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975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C9751C" w:rsidRPr="00C9751C" w:rsidRDefault="00C9751C" w:rsidP="00C9751C">
                  <w:pPr>
                    <w:spacing w:after="277" w:line="222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975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96" w:type="dxa"/>
                  <w:shd w:val="clear" w:color="auto" w:fill="FFFFFF"/>
                  <w:hideMark/>
                </w:tcPr>
                <w:p w:rsidR="00C9751C" w:rsidRDefault="00C9751C" w:rsidP="00C9751C">
                  <w:pPr>
                    <w:spacing w:after="0" w:line="249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C975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 повсеместного использования в качестве главного символа Федерации профсоюзов назначается упрощенная копия Знамени Федерации профсоюзов, которая представляет собой прямоугольное полотнище синего цвета. </w:t>
                  </w:r>
                </w:p>
                <w:p w:rsidR="00C9751C" w:rsidRDefault="00C9751C" w:rsidP="00C9751C">
                  <w:pPr>
                    <w:spacing w:after="0" w:line="249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  <w:p w:rsidR="00C9751C" w:rsidRDefault="00C9751C" w:rsidP="00C9751C">
                  <w:pPr>
                    <w:spacing w:after="0" w:line="249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  <w:p w:rsidR="00C9751C" w:rsidRDefault="00C9751C" w:rsidP="00C9751C">
                  <w:pPr>
                    <w:spacing w:after="0" w:line="249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  <w:p w:rsidR="00C9751C" w:rsidRPr="00C9751C" w:rsidRDefault="00C9751C" w:rsidP="00C9751C">
                  <w:pPr>
                    <w:spacing w:after="0" w:line="249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C9751C" w:rsidRPr="00C9751C" w:rsidTr="00C9751C">
              <w:trPr>
                <w:tblCellSpacing w:w="15" w:type="dxa"/>
              </w:trPr>
              <w:tc>
                <w:tcPr>
                  <w:tcW w:w="20" w:type="dxa"/>
                  <w:shd w:val="clear" w:color="auto" w:fill="FFFFFF"/>
                  <w:vAlign w:val="center"/>
                  <w:hideMark/>
                </w:tcPr>
                <w:p w:rsidR="00C9751C" w:rsidRPr="00C9751C" w:rsidRDefault="00C9751C" w:rsidP="00C9751C">
                  <w:pPr>
                    <w:spacing w:after="277" w:line="222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975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                                      </w:t>
                  </w:r>
                </w:p>
                <w:p w:rsidR="00C9751C" w:rsidRPr="00C9751C" w:rsidRDefault="00C9751C" w:rsidP="00C9751C">
                  <w:pPr>
                    <w:spacing w:after="277" w:line="222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975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96" w:type="dxa"/>
                  <w:shd w:val="clear" w:color="auto" w:fill="FFFFFF"/>
                  <w:hideMark/>
                </w:tcPr>
                <w:p w:rsidR="00C9751C" w:rsidRPr="00C9751C" w:rsidRDefault="00C9751C" w:rsidP="00C9751C">
                  <w:pPr>
                    <w:spacing w:after="0" w:line="249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975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мпел основан как отличительный постоянный знак Федерации профсоюзов Беларуси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e-BY" w:eastAsia="ru-RU"/>
                    </w:rPr>
                    <w:t xml:space="preserve"> </w:t>
                  </w:r>
                  <w:r w:rsidRPr="00C975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мпел Федерации профсоюзов Беларуси является атрибутом, одним из ее символов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e-BY" w:eastAsia="ru-RU"/>
                    </w:rPr>
                    <w:t xml:space="preserve"> </w:t>
                  </w:r>
                  <w:r w:rsidRPr="00C975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мпел используется в качестве символа Федерации профсоюзов при проведении деловых встреч и официальных мероприятий.</w:t>
                  </w:r>
                </w:p>
              </w:tc>
            </w:tr>
            <w:tr w:rsidR="00C9751C" w:rsidRPr="00C9751C" w:rsidTr="00C9751C">
              <w:trPr>
                <w:tblCellSpacing w:w="15" w:type="dxa"/>
              </w:trPr>
              <w:tc>
                <w:tcPr>
                  <w:tcW w:w="20" w:type="dxa"/>
                  <w:shd w:val="clear" w:color="auto" w:fill="FFFFFF"/>
                  <w:vAlign w:val="center"/>
                  <w:hideMark/>
                </w:tcPr>
                <w:p w:rsidR="00C9751C" w:rsidRPr="00C9751C" w:rsidRDefault="00C9751C" w:rsidP="00C9751C">
                  <w:pPr>
                    <w:spacing w:after="277" w:line="222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975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  <w:r w:rsidRPr="00C9751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51990" cy="1512570"/>
                        <wp:effectExtent l="19050" t="0" r="0" b="0"/>
                        <wp:docPr id="20" name="Рисунок 12" descr="http://fpb-grodno.by/assets/images/novosti/s000277_757761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fpb-grodno.by/assets/images/novosti/s000277_757761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0427" cy="1512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9751C" w:rsidRPr="00C9751C" w:rsidRDefault="00C9751C" w:rsidP="00C9751C">
                  <w:pPr>
                    <w:spacing w:after="277" w:line="222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975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96" w:type="dxa"/>
                  <w:shd w:val="clear" w:color="auto" w:fill="FFFFFF"/>
                  <w:hideMark/>
                </w:tcPr>
                <w:p w:rsidR="00C9751C" w:rsidRPr="00C9751C" w:rsidRDefault="00C9751C" w:rsidP="00C9751C">
                  <w:pPr>
                    <w:spacing w:after="0" w:line="249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975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начок Федерации профсоюзов Беларуси является одним из ее символов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e-BY" w:eastAsia="ru-RU"/>
                    </w:rPr>
                    <w:t xml:space="preserve"> </w:t>
                  </w:r>
                  <w:r w:rsidRPr="00C975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начок основан как отличительный знак Федерации профсоюзов Беларуси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e-BY" w:eastAsia="ru-RU"/>
                    </w:rPr>
                    <w:t xml:space="preserve"> </w:t>
                  </w:r>
                  <w:r w:rsidRPr="00C975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раженное на значке переплетение трех букв </w:t>
                  </w:r>
                  <w:proofErr w:type="gramStart"/>
                  <w:r w:rsidRPr="00C975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ббревиатур названия Федерации профсоюзов Беларуси</w:t>
                  </w:r>
                  <w:proofErr w:type="gramEnd"/>
                  <w:r w:rsidRPr="00C975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имволизирует единство организаций, входящих в Федерацию профсоюзов Беларуси. Синий цвет - цвет надежды, свободы.</w:t>
                  </w:r>
                </w:p>
              </w:tc>
            </w:tr>
            <w:tr w:rsidR="00C9751C" w:rsidRPr="00C9751C" w:rsidTr="00C9751C">
              <w:trPr>
                <w:tblCellSpacing w:w="15" w:type="dxa"/>
              </w:trPr>
              <w:tc>
                <w:tcPr>
                  <w:tcW w:w="20" w:type="dxa"/>
                  <w:shd w:val="clear" w:color="auto" w:fill="FFFFFF"/>
                  <w:vAlign w:val="center"/>
                  <w:hideMark/>
                </w:tcPr>
                <w:p w:rsidR="00C9751C" w:rsidRPr="00C9751C" w:rsidRDefault="00C9751C" w:rsidP="00C9751C">
                  <w:pPr>
                    <w:spacing w:after="0" w:line="249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975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   </w:t>
                  </w:r>
                  <w:r w:rsidRPr="00C9751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51990" cy="1512570"/>
                        <wp:effectExtent l="19050" t="0" r="0" b="0"/>
                        <wp:docPr id="21" name="Рисунок 13" descr="http://fpb-grodno.by/assets/images/novosti/s000277_341896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fpb-grodno.by/assets/images/novosti/s000277_341896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0427" cy="1512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96" w:type="dxa"/>
                  <w:shd w:val="clear" w:color="auto" w:fill="FFFFFF"/>
                  <w:vAlign w:val="center"/>
                  <w:hideMark/>
                </w:tcPr>
                <w:p w:rsidR="00C9751C" w:rsidRPr="00C9751C" w:rsidRDefault="00C9751C" w:rsidP="00C9751C">
                  <w:pPr>
                    <w:spacing w:after="0" w:line="249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975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мблема Федерации профсоюзов Беларуси является ее атрибутом, символом и обладает официальным статусом. Она является собственностью Федерации профсоюзов - полноправного распорядителя на ее использование в рамках Устава и нормативных правовых актов Республики Беларусь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be-BY" w:eastAsia="ru-RU"/>
                    </w:rPr>
                    <w:t xml:space="preserve"> </w:t>
                  </w:r>
                  <w:r w:rsidRPr="00C975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мблема используется в рамках уставной деятельности и может размещаться на документах Федерации профсоюзов, официальных бланках органов и организаций ФПБ, знаменах, вымпелы, значках, ручках, блокнотах, конвертах, визитных карточках и в других случаях.</w:t>
                  </w:r>
                </w:p>
              </w:tc>
            </w:tr>
          </w:tbl>
          <w:p w:rsidR="00C9751C" w:rsidRDefault="00C9751C" w:rsidP="00C9751C">
            <w:pPr>
              <w:spacing w:after="277" w:line="2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C9751C" w:rsidRDefault="00C9751C" w:rsidP="00C9751C">
            <w:pPr>
              <w:spacing w:after="277" w:line="2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C9751C" w:rsidRPr="00C9751C" w:rsidRDefault="00C9751C" w:rsidP="00C9751C">
            <w:pPr>
              <w:spacing w:after="277" w:line="2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</w:tbl>
    <w:p w:rsidR="00C9751C" w:rsidRDefault="002F0043" w:rsidP="00284E1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  <w:lang w:val="be-BY"/>
        </w:rPr>
      </w:pPr>
      <w:r>
        <w:rPr>
          <w:b/>
          <w:noProof/>
          <w:color w:val="000000"/>
          <w:sz w:val="32"/>
          <w:szCs w:val="32"/>
        </w:rPr>
        <w:lastRenderedPageBreak/>
        <w:pict>
          <v:rect id="_x0000_s1029" style="position:absolute;margin-left:-122.1pt;margin-top:-31.4pt;width:555.95pt;height:785.1pt;z-index:251668480;mso-position-horizontal-relative:text;mso-position-vertical-relative:text" filled="f" strokecolor="#039" strokeweight="3pt"/>
        </w:pict>
      </w:r>
    </w:p>
    <w:p w:rsidR="00C9751C" w:rsidRDefault="00C9751C" w:rsidP="00284E1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  <w:lang w:val="be-BY"/>
        </w:rPr>
      </w:pPr>
    </w:p>
    <w:p w:rsidR="00C9751C" w:rsidRDefault="00C9751C" w:rsidP="00284E1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  <w:lang w:val="be-BY"/>
        </w:rPr>
      </w:pPr>
    </w:p>
    <w:p w:rsidR="00C9751C" w:rsidRDefault="00C9751C" w:rsidP="00284E1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  <w:lang w:val="be-BY"/>
        </w:rPr>
      </w:pPr>
    </w:p>
    <w:p w:rsidR="00C9751C" w:rsidRDefault="00C9751C" w:rsidP="00284E1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  <w:lang w:val="be-BY"/>
        </w:rPr>
      </w:pPr>
    </w:p>
    <w:p w:rsidR="00C9751C" w:rsidRDefault="00C9751C" w:rsidP="00284E1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  <w:lang w:val="be-BY"/>
        </w:rPr>
      </w:pPr>
    </w:p>
    <w:p w:rsidR="00C9751C" w:rsidRDefault="00C9751C" w:rsidP="00284E1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  <w:lang w:val="be-BY"/>
        </w:rPr>
      </w:pPr>
    </w:p>
    <w:p w:rsidR="00C9751C" w:rsidRPr="00E22285" w:rsidRDefault="00C9751C" w:rsidP="00284E1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  <w:lang w:val="be-BY"/>
        </w:rPr>
      </w:pPr>
    </w:p>
    <w:p w:rsidR="00C9751C" w:rsidRPr="00C9751C" w:rsidRDefault="00C9751C" w:rsidP="00C9751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D6AD5" w:rsidRPr="00C9751C" w:rsidRDefault="00FE1E5B">
      <w:pPr>
        <w:rPr>
          <w:rFonts w:ascii="Times New Roman" w:hAnsi="Times New Roman" w:cs="Times New Roman"/>
          <w:sz w:val="28"/>
          <w:szCs w:val="28"/>
        </w:rPr>
      </w:pPr>
    </w:p>
    <w:sectPr w:rsidR="00AD6AD5" w:rsidRPr="00C9751C" w:rsidSect="00C9751C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93A" w:rsidRDefault="00BB193A" w:rsidP="00BB193A">
      <w:pPr>
        <w:spacing w:after="0" w:line="240" w:lineRule="auto"/>
      </w:pPr>
      <w:r>
        <w:separator/>
      </w:r>
    </w:p>
  </w:endnote>
  <w:endnote w:type="continuationSeparator" w:id="1">
    <w:p w:rsidR="00BB193A" w:rsidRDefault="00BB193A" w:rsidP="00BB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93A" w:rsidRDefault="00BB193A" w:rsidP="00BB193A">
      <w:pPr>
        <w:spacing w:after="0" w:line="240" w:lineRule="auto"/>
      </w:pPr>
      <w:r>
        <w:separator/>
      </w:r>
    </w:p>
  </w:footnote>
  <w:footnote w:type="continuationSeparator" w:id="1">
    <w:p w:rsidR="00BB193A" w:rsidRDefault="00BB193A" w:rsidP="00BB1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F28D8"/>
    <w:multiLevelType w:val="hybridMultilevel"/>
    <w:tmpl w:val="C16A9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E10"/>
    <w:rsid w:val="00183C6C"/>
    <w:rsid w:val="00284E10"/>
    <w:rsid w:val="002F0043"/>
    <w:rsid w:val="003F1017"/>
    <w:rsid w:val="00880A5B"/>
    <w:rsid w:val="0089176D"/>
    <w:rsid w:val="00A92E5D"/>
    <w:rsid w:val="00BB193A"/>
    <w:rsid w:val="00C20D11"/>
    <w:rsid w:val="00C9751C"/>
    <w:rsid w:val="00E22285"/>
    <w:rsid w:val="00FE1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039"/>
      <o:colormenu v:ext="edit" fillcolor="none" strokecolor="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0D11"/>
    <w:rPr>
      <w:b/>
      <w:bCs/>
    </w:rPr>
  </w:style>
  <w:style w:type="paragraph" w:styleId="a4">
    <w:name w:val="Normal (Web)"/>
    <w:basedOn w:val="a"/>
    <w:uiPriority w:val="99"/>
    <w:unhideWhenUsed/>
    <w:rsid w:val="0028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4E10"/>
  </w:style>
  <w:style w:type="character" w:styleId="a5">
    <w:name w:val="Emphasis"/>
    <w:basedOn w:val="a0"/>
    <w:uiPriority w:val="20"/>
    <w:qFormat/>
    <w:rsid w:val="00284E1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84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4E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B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193A"/>
  </w:style>
  <w:style w:type="paragraph" w:styleId="aa">
    <w:name w:val="footer"/>
    <w:basedOn w:val="a"/>
    <w:link w:val="ab"/>
    <w:uiPriority w:val="99"/>
    <w:semiHidden/>
    <w:unhideWhenUsed/>
    <w:rsid w:val="00BB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19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9970-A4C6-46AC-84D3-CCDA3BD1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2</cp:revision>
  <cp:lastPrinted>2016-03-22T18:19:00Z</cp:lastPrinted>
  <dcterms:created xsi:type="dcterms:W3CDTF">2024-03-22T06:05:00Z</dcterms:created>
  <dcterms:modified xsi:type="dcterms:W3CDTF">2024-03-22T06:05:00Z</dcterms:modified>
</cp:coreProperties>
</file>